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602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>
        <w:rPr>
          <w:rFonts w:ascii="Arial" w:hAnsi="Arial" w:cs="Arial"/>
          <w:b/>
          <w:color w:val="000000"/>
          <w:lang w:val="fr-FR"/>
        </w:rPr>
        <w:t xml:space="preserve">Service Request </w:t>
      </w:r>
      <w:proofErr w:type="spellStart"/>
      <w:r>
        <w:rPr>
          <w:rFonts w:ascii="Arial" w:hAnsi="Arial" w:cs="Arial"/>
          <w:b/>
          <w:color w:val="000000"/>
          <w:lang w:val="fr-FR"/>
        </w:rPr>
        <w:t>Form</w:t>
      </w:r>
      <w:proofErr w:type="spellEnd"/>
      <w:r>
        <w:rPr>
          <w:rFonts w:ascii="Arial" w:hAnsi="Arial" w:cs="Arial"/>
          <w:b/>
          <w:color w:val="000000"/>
          <w:lang w:val="fr-FR"/>
        </w:rPr>
        <w:t xml:space="preserve"> for all </w:t>
      </w:r>
      <w:r>
        <w:rPr>
          <w:rFonts w:ascii="Arial" w:hAnsi="Arial" w:cs="Arial"/>
          <w:b/>
          <w:color w:val="FF0000"/>
          <w:lang w:val="fr-FR"/>
        </w:rPr>
        <w:t xml:space="preserve">non-Quantum </w:t>
      </w:r>
      <w:r>
        <w:rPr>
          <w:rFonts w:ascii="Arial" w:hAnsi="Arial" w:cs="Arial"/>
          <w:b/>
          <w:color w:val="000000"/>
          <w:lang w:val="fr-FR"/>
        </w:rPr>
        <w:t xml:space="preserve">UN </w:t>
      </w:r>
      <w:proofErr w:type="spellStart"/>
      <w:r>
        <w:rPr>
          <w:rFonts w:ascii="Arial" w:hAnsi="Arial" w:cs="Arial"/>
          <w:b/>
          <w:color w:val="000000"/>
          <w:lang w:val="fr-FR"/>
        </w:rPr>
        <w:t>Entities</w:t>
      </w:r>
      <w:proofErr w:type="spellEnd"/>
    </w:p>
    <w:p w14:paraId="4814E76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3"/>
        <w:gridCol w:w="5684"/>
      </w:tblGrid>
      <w:tr w:rsidR="0075780F" w14:paraId="7020CCCA" w14:textId="77777777" w:rsidTr="4421296A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4F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35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75780F" w14:paraId="77EB7A64" w14:textId="77777777" w:rsidTr="4421296A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60F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8A4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75780F" w14:paraId="05DF14DD" w14:textId="77777777" w:rsidTr="4421296A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B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97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75780F" w14:paraId="6E0B09AB" w14:textId="77777777" w:rsidTr="4421296A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B7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1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7B368396" w14:textId="77777777" w:rsidTr="4421296A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FD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F0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6D935A3" w14:textId="77777777" w:rsidTr="4421296A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A8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96B7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61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2650DA7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100DE106" w14:textId="77777777" w:rsidTr="4421296A">
        <w:trPr>
          <w:trHeight w:val="22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691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/ Country of Assignment / Mission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82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E818319" w14:textId="77777777" w:rsidTr="4421296A">
        <w:trPr>
          <w:trHeight w:val="17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021" w14:textId="77777777" w:rsidR="0075780F" w:rsidRDefault="0075780F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 References:</w:t>
            </w:r>
          </w:p>
          <w:p w14:paraId="30A090BC" w14:textId="77777777" w:rsidR="0075780F" w:rsidRDefault="0075780F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INTERNAL references provided by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are to assist the </w:t>
            </w:r>
            <w:r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in identifying the expenditures related to this request in the SCA report – up to 50 characters for each of the three options.  At least </w:t>
            </w:r>
            <w:r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options must be provided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41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353071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75780F" w14:paraId="0B7F409F" w14:textId="77777777" w:rsidTr="4421296A">
        <w:trPr>
          <w:trHeight w:val="157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B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FAAE1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  <w:p w14:paraId="49A950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8FB7A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03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0624F6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368DEA7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7D68468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2466491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30FAD7D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75780F" w14:paraId="3D6A4DB1" w14:textId="77777777" w:rsidTr="4421296A">
        <w:trPr>
          <w:trHeight w:val="19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D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D858CB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3B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1CC1446A" w14:textId="7F9CA2C8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4421296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62F6AE2F" w14:textId="77777777" w:rsidTr="4421296A">
        <w:trPr>
          <w:trHeight w:val="177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3D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7889294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1019FA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53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4A822AF0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EB627B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2D1E218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7F8D25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FAA4A7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75780F" w14:paraId="7C9C9312" w14:textId="77777777" w:rsidTr="4421296A">
        <w:trPr>
          <w:trHeight w:val="4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8D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0DE1411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AF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780F" w14:paraId="1E5B2787" w14:textId="77777777" w:rsidTr="4421296A">
        <w:trPr>
          <w:trHeight w:val="254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0B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6D32EB66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557DA93B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- start date of new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50D21BF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34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A082A61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64E97E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SCA account of the non-quantum UN Entities should always have a sufficient fund balance and is replenishable at their own discretion.</w:t>
      </w:r>
    </w:p>
    <w:p w14:paraId="6025D8B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a the monthly SCA report, all monthly volunteer expenses will be reported to the UN Entity.</w:t>
      </w:r>
    </w:p>
    <w:p w14:paraId="26F720D2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ess to the SCA reports can be requested fro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14:paraId="71B2F14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78E00F14" w14:textId="77777777" w:rsidR="0075780F" w:rsidRDefault="0075780F" w:rsidP="0075780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46AF7910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using Project and Portfolio Management (PPM) </w:t>
      </w:r>
      <w:r>
        <w:rPr>
          <w:rFonts w:ascii="Arial" w:hAnsi="Arial" w:cs="Arial"/>
          <w:b/>
          <w:bCs/>
          <w:color w:val="000000"/>
          <w:sz w:val="18"/>
          <w:szCs w:val="18"/>
        </w:rPr>
        <w:t>(</w:t>
      </w:r>
      <w:r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UNCDF, UNWOMEN, UNU, UNV, UNDP</w:t>
      </w:r>
      <w:r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54C42BF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5"/>
        <w:gridCol w:w="5662"/>
        <w:gridCol w:w="51"/>
      </w:tblGrid>
      <w:tr w:rsidR="0075780F" w14:paraId="02356358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4B5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3A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HQ, Bonn, Germany</w:t>
            </w:r>
          </w:p>
        </w:tc>
      </w:tr>
      <w:tr w:rsidR="0075780F" w14:paraId="071FE1A5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53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67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Deputy Executive Coordinator</w:t>
            </w:r>
          </w:p>
        </w:tc>
      </w:tr>
      <w:tr w:rsidR="0075780F" w14:paraId="3587B979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55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55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</w:tr>
      <w:tr w:rsidR="0075780F" w14:paraId="4E72A8D5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9A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BB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64BF2FC6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0E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43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5F49839C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C7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668E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5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  <w:p w14:paraId="417C796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041999CD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D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B0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1FBC679C" w14:textId="77777777" w:rsidTr="0075780F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0C6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29F082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FBF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 xml:space="preserve">International Youth:  </w:t>
            </w:r>
          </w:p>
          <w:p w14:paraId="65B6075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Specialist:  </w:t>
            </w:r>
          </w:p>
          <w:p w14:paraId="1345918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Youth:  </w:t>
            </w:r>
          </w:p>
          <w:p w14:paraId="6EED46A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75780F" w14:paraId="31C757C1" w14:textId="77777777" w:rsidTr="0075780F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7B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31CC7C0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1BD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Months:</w:t>
            </w:r>
          </w:p>
          <w:p w14:paraId="40F929D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Or expected end date:</w:t>
            </w:r>
          </w:p>
        </w:tc>
      </w:tr>
      <w:tr w:rsidR="0075780F" w14:paraId="4C169A89" w14:textId="77777777" w:rsidTr="0075780F">
        <w:trPr>
          <w:trHeight w:val="132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C7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349859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697E44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  <w:p w14:paraId="4C1E390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62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>International Youth: $</w:t>
            </w:r>
          </w:p>
          <w:p w14:paraId="01598D7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Specialist: $</w:t>
            </w:r>
          </w:p>
          <w:p w14:paraId="6393D5E8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Youth: $</w:t>
            </w:r>
          </w:p>
          <w:p w14:paraId="3982056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75780F" w14:paraId="61DDAA06" w14:textId="77777777" w:rsidTr="0075780F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4A3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983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6660411F" w14:textId="77777777" w:rsidTr="0075780F">
        <w:trPr>
          <w:gridAfter w:val="1"/>
          <w:wAfter w:w="51" w:type="dxa"/>
          <w:trHeight w:val="27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521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  <w:r w:rsidR="00765B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FD0944E" w14:textId="074E109D" w:rsidR="00A64753" w:rsidRDefault="00A64753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BE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31B59C2C" w14:textId="77777777" w:rsidTr="0075780F">
        <w:trPr>
          <w:gridAfter w:val="1"/>
          <w:wAfter w:w="51" w:type="dxa"/>
          <w:trHeight w:val="27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F2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7A4BBDD0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46BDC4CE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- start date of new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7933F091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3C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DD/MM/YYYY]</w:t>
            </w:r>
          </w:p>
        </w:tc>
      </w:tr>
    </w:tbl>
    <w:p w14:paraId="1F350D4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514AB5E8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</w:t>
      </w:r>
    </w:p>
    <w:p w14:paraId="3A3154B5" w14:textId="77777777" w:rsidR="0075780F" w:rsidRDefault="0075780F" w:rsidP="007578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r all PPM agencies, complete the HCM </w:t>
      </w:r>
      <w:proofErr w:type="spellStart"/>
      <w:r>
        <w:rPr>
          <w:rFonts w:ascii="Arial" w:hAnsi="Arial" w:cs="Arial"/>
          <w:bCs/>
          <w:sz w:val="18"/>
          <w:szCs w:val="18"/>
        </w:rPr>
        <w:t>labou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istribution and general ledger </w:t>
      </w:r>
      <w:proofErr w:type="gramStart"/>
      <w:r>
        <w:rPr>
          <w:rFonts w:ascii="Arial" w:hAnsi="Arial" w:cs="Arial"/>
          <w:bCs/>
          <w:sz w:val="18"/>
          <w:szCs w:val="18"/>
        </w:rPr>
        <w:t>distribution</w:t>
      </w:r>
      <w:proofErr w:type="gramEnd"/>
    </w:p>
    <w:p w14:paraId="118B6BEA" w14:textId="77777777" w:rsidR="0075780F" w:rsidRDefault="0075780F" w:rsidP="007578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UNDP only, complete all 3 tables (</w:t>
      </w:r>
      <w:proofErr w:type="spellStart"/>
      <w:r>
        <w:rPr>
          <w:rFonts w:ascii="Arial" w:hAnsi="Arial" w:cs="Arial"/>
          <w:bCs/>
          <w:sz w:val="18"/>
          <w:szCs w:val="18"/>
        </w:rPr>
        <w:t>labou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general </w:t>
      </w:r>
      <w:proofErr w:type="gramStart"/>
      <w:r>
        <w:rPr>
          <w:rFonts w:ascii="Arial" w:hAnsi="Arial" w:cs="Arial"/>
          <w:bCs/>
          <w:sz w:val="18"/>
          <w:szCs w:val="18"/>
        </w:rPr>
        <w:t>ledger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and project distributions)</w:t>
      </w:r>
    </w:p>
    <w:p w14:paraId="2CB7A06A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monthly payroll - all PPM agencies - HCM </w:t>
      </w:r>
      <w:proofErr w:type="spellStart"/>
      <w:r>
        <w:rPr>
          <w:rFonts w:ascii="Arial" w:hAnsi="Arial" w:cs="Arial"/>
          <w:b/>
          <w:sz w:val="18"/>
          <w:szCs w:val="18"/>
        </w:rPr>
        <w:t>labou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istribution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75780F" w14:paraId="72B467B2" w14:textId="77777777" w:rsidTr="0075780F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30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FB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74B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CC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A7A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90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8B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Budget %</w:t>
            </w:r>
          </w:p>
        </w:tc>
      </w:tr>
      <w:tr w:rsidR="0075780F" w14:paraId="399CF24E" w14:textId="77777777" w:rsidTr="0075780F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8B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B8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22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3D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C9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C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A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0870CD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invoice creation – all PPM agencies - general ledger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  <w:gridCol w:w="1606"/>
      </w:tblGrid>
      <w:tr w:rsidR="0075780F" w14:paraId="18B267E7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D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0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F5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6D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BD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9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2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</w:tr>
      <w:tr w:rsidR="0075780F" w14:paraId="7B9A4726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C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9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D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55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09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2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A865A1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invoice creation – UNV/UNDP only – project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373"/>
        <w:gridCol w:w="1839"/>
        <w:gridCol w:w="1705"/>
        <w:gridCol w:w="1701"/>
        <w:gridCol w:w="1411"/>
        <w:gridCol w:w="1606"/>
      </w:tblGrid>
      <w:tr w:rsidR="0075780F" w14:paraId="3704AEAF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AF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ject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FF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74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006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4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02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CB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75780F" w14:paraId="014C26A4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0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9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8A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18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27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BB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7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731128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5DF410C0" w14:textId="77777777" w:rsidR="00CC458C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0AD6EAD5" w14:textId="77777777" w:rsidR="00CC458C" w:rsidRDefault="00CC458C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</w:p>
    <w:p w14:paraId="5B2D2629" w14:textId="33915760" w:rsidR="005D4BD8" w:rsidRPr="00AF76A6" w:rsidRDefault="005D4BD8" w:rsidP="005D4BD8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666127D" w14:textId="746F8A22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4DFF40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</w:t>
      </w:r>
      <w:r>
        <w:rPr>
          <w:rFonts w:ascii="Arial" w:hAnsi="Arial" w:cs="Arial"/>
          <w:b/>
          <w:i/>
          <w:iCs/>
          <w:color w:val="FF0000"/>
          <w:lang w:val="en-NZ"/>
        </w:rPr>
        <w:t>Not</w:t>
      </w:r>
      <w:r>
        <w:rPr>
          <w:rFonts w:ascii="Arial" w:hAnsi="Arial" w:cs="Arial"/>
          <w:b/>
          <w:color w:val="FF0000"/>
          <w:lang w:val="en-NZ"/>
        </w:rPr>
        <w:t xml:space="preserve"> using Project and Portfolio Management (PPM)</w:t>
      </w:r>
    </w:p>
    <w:p w14:paraId="7EA1168A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04EAAB37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UNFPA, UNITAR, UNSSC)</w:t>
      </w:r>
      <w:r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6"/>
        <w:gridCol w:w="5661"/>
        <w:gridCol w:w="51"/>
      </w:tblGrid>
      <w:tr w:rsidR="0075780F" w14:paraId="26CF163D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2DB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260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HQ, Bonn, Germany</w:t>
            </w:r>
          </w:p>
        </w:tc>
      </w:tr>
      <w:tr w:rsidR="0075780F" w14:paraId="2D3A7A67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C5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BD0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75780F" w14:paraId="10EB49A2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988F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om: [UN entity name, location]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894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75780F" w14:paraId="6AA8C079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8C9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44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A109BFE" w14:textId="77777777" w:rsidTr="0075780F">
        <w:trPr>
          <w:gridAfter w:val="1"/>
          <w:wAfter w:w="51" w:type="dxa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C47" w14:textId="77777777" w:rsidR="0075780F" w:rsidRDefault="007578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65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5B0E8E1D" w14:textId="77777777" w:rsidTr="0075780F">
        <w:trPr>
          <w:gridAfter w:val="1"/>
          <w:wAfter w:w="51" w:type="dxa"/>
          <w:trHeight w:val="7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3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8E1C9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05C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785B2104" w14:textId="77777777" w:rsidR="0075780F" w:rsidRDefault="0075780F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75780F" w14:paraId="05EC1FA9" w14:textId="77777777" w:rsidTr="0075780F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CB8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71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495EB785" w14:textId="77777777" w:rsidTr="0075780F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D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7C7DA9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EFF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1CBA201C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2B6E9C0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4D657C4F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198E5609" w14:textId="77777777" w:rsidTr="0075780F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347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62F0C08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CB6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EAF63A4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75780F" w14:paraId="3DD8DA89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7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4C9F8E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635DA2C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D035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6F5520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7C58A909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7059BDF2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75780F" w14:paraId="0010A2E3" w14:textId="77777777" w:rsidTr="0075780F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89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request instructions </w:t>
            </w:r>
          </w:p>
          <w:p w14:paraId="37642A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4C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7ECD2BBE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AE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</w:p>
          <w:p w14:paraId="1945885A" w14:textId="3EA38688" w:rsidR="00A64753" w:rsidRDefault="00A64753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C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75780F" w14:paraId="175211AA" w14:textId="77777777" w:rsidTr="0075780F">
        <w:trPr>
          <w:gridAfter w:val="1"/>
          <w:wAfter w:w="51" w:type="dxa"/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23C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3FACE6E7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6722F772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- start date of new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437BADDA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4B1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27C60AD" w14:textId="77777777" w:rsidR="0075780F" w:rsidRDefault="0075780F" w:rsidP="0075780F"/>
    <w:p w14:paraId="3895B659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following quantum costing is to be used to cover the above.</w:t>
      </w:r>
    </w:p>
    <w:p w14:paraId="6281449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75780F" w14:paraId="45567DF8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0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776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88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256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2FB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 cod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6C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B4D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7F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-Activit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36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75780F" w14:paraId="1BAECE61" w14:textId="77777777" w:rsidTr="0075780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4F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2C3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F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19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39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79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9A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72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3031F7" w14:textId="77777777" w:rsidR="0075780F" w:rsidRDefault="0075780F" w:rsidP="0075780F"/>
    <w:p w14:paraId="23124E43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1051323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BEA3FE3" w14:textId="51ACF798" w:rsidR="00670982" w:rsidRPr="00DD38F4" w:rsidRDefault="00670982" w:rsidP="00DD38F4"/>
    <w:sectPr w:rsidR="00670982" w:rsidRPr="00DD38F4" w:rsidSect="006171B9">
      <w:headerReference w:type="default" r:id="rId13"/>
      <w:footerReference w:type="default" r:id="rId14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C6B8" w14:textId="77777777" w:rsidR="0061099D" w:rsidRDefault="0061099D">
      <w:r>
        <w:separator/>
      </w:r>
    </w:p>
  </w:endnote>
  <w:endnote w:type="continuationSeparator" w:id="0">
    <w:p w14:paraId="0307CCC5" w14:textId="77777777" w:rsidR="0061099D" w:rsidRDefault="0061099D">
      <w:r>
        <w:continuationSeparator/>
      </w:r>
    </w:p>
  </w:endnote>
  <w:endnote w:type="continuationNotice" w:id="1">
    <w:p w14:paraId="13E9E06F" w14:textId="77777777" w:rsidR="0061099D" w:rsidRDefault="0061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0080" w14:textId="77777777" w:rsidR="0061099D" w:rsidRDefault="0061099D">
      <w:r>
        <w:separator/>
      </w:r>
    </w:p>
  </w:footnote>
  <w:footnote w:type="continuationSeparator" w:id="0">
    <w:p w14:paraId="134D79C4" w14:textId="77777777" w:rsidR="0061099D" w:rsidRDefault="0061099D">
      <w:r>
        <w:continuationSeparator/>
      </w:r>
    </w:p>
  </w:footnote>
  <w:footnote w:type="continuationNotice" w:id="1">
    <w:p w14:paraId="5C2FCE42" w14:textId="77777777" w:rsidR="0061099D" w:rsidRDefault="00610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B76"/>
    <w:rsid w:val="00054270"/>
    <w:rsid w:val="0007188E"/>
    <w:rsid w:val="00080B2F"/>
    <w:rsid w:val="00087059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570B5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383"/>
    <w:rsid w:val="005B5396"/>
    <w:rsid w:val="005C5AF4"/>
    <w:rsid w:val="005C776D"/>
    <w:rsid w:val="005C788A"/>
    <w:rsid w:val="005C7A21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A1128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AF76A6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767EB"/>
    <w:rsid w:val="00D80605"/>
    <w:rsid w:val="00D87CE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72B3B"/>
    <w:rsid w:val="00E734B8"/>
    <w:rsid w:val="00E745A2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64F8"/>
    <w:rsid w:val="00F2770B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203E52D4-9030-4323-A142-959B1AA3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806EA-AA55-4209-A78B-FDC7FD65D84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bce31d90-9e15-412d-948a-fe8ec45c1b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880</Characters>
  <Application>Microsoft Office Word</Application>
  <DocSecurity>2</DocSecurity>
  <Lines>287</Lines>
  <Paragraphs>184</Paragraphs>
  <ScaleCrop>false</ScaleCrop>
  <Company>UNDP</Company>
  <LinksUpToDate>false</LinksUpToDate>
  <CharactersWithSpaces>5521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JeandeDieu Kamanzi</cp:lastModifiedBy>
  <cp:revision>2</cp:revision>
  <dcterms:created xsi:type="dcterms:W3CDTF">2024-02-08T12:50:00Z</dcterms:created>
  <dcterms:modified xsi:type="dcterms:W3CDTF">2024-02-08T12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</Properties>
</file>